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0C20B3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  <w:lang w:val="en-US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  <w:r w:rsidR="000C20B3">
        <w:rPr>
          <w:rFonts w:ascii="Arial Black" w:hAnsi="Arial Black"/>
          <w:b/>
          <w:color w:val="660066"/>
          <w:sz w:val="36"/>
          <w:szCs w:val="36"/>
          <w:lang w:val="en-US"/>
        </w:rPr>
        <w:t xml:space="preserve"> 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bookmarkStart w:id="0" w:name="_GoBack"/>
      <w:bookmarkEnd w:id="0"/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</w:t>
      </w:r>
      <w:r w:rsidRPr="00AD15A3">
        <w:rPr>
          <w:rFonts w:ascii="Arial Black" w:hAnsi="Arial Black"/>
          <w:b/>
          <w:color w:val="660066"/>
          <w:sz w:val="24"/>
          <w:szCs w:val="24"/>
        </w:rPr>
        <w:t>в</w:t>
      </w:r>
      <w:r w:rsidRPr="00AD15A3">
        <w:rPr>
          <w:rFonts w:ascii="Arial Black" w:hAnsi="Arial Black"/>
          <w:b/>
          <w:color w:val="660066"/>
          <w:sz w:val="24"/>
          <w:szCs w:val="24"/>
        </w:rPr>
        <w:t>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0C20B3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30F50F" wp14:editId="383635DD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3A03DB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F44BA4">
        <w:rPr>
          <w:rFonts w:ascii="Arial" w:hAnsi="Arial" w:cs="Arial"/>
          <w:color w:val="000000"/>
          <w:sz w:val="18"/>
          <w:szCs w:val="18"/>
        </w:rPr>
        <w:t>1</w:t>
      </w:r>
      <w:r w:rsidR="009469D5">
        <w:rPr>
          <w:rFonts w:ascii="Arial" w:hAnsi="Arial" w:cs="Arial"/>
          <w:color w:val="000000"/>
          <w:sz w:val="18"/>
          <w:szCs w:val="18"/>
        </w:rPr>
        <w:t>1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>-с</w:t>
      </w:r>
      <w:r w:rsidRPr="008951E6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FF12AA">
        <w:rPr>
          <w:rFonts w:ascii="Arial" w:hAnsi="Arial" w:cs="Arial"/>
          <w:color w:val="000000"/>
          <w:sz w:val="18"/>
          <w:szCs w:val="18"/>
        </w:rPr>
        <w:t>14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FF12AA">
        <w:rPr>
          <w:rFonts w:ascii="Arial" w:hAnsi="Arial" w:cs="Arial"/>
          <w:color w:val="000000"/>
          <w:sz w:val="18"/>
          <w:szCs w:val="18"/>
        </w:rPr>
        <w:t>3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397598">
        <w:rPr>
          <w:rFonts w:ascii="Arial" w:hAnsi="Arial" w:cs="Arial"/>
          <w:sz w:val="18"/>
          <w:szCs w:val="18"/>
        </w:rPr>
        <w:t>8</w:t>
      </w:r>
      <w:r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0C20B3" w:rsidRPr="000C20B3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917CFC" w:rsidP="00B7705A">
      <w:pPr>
        <w:ind w:left="3261" w:hanging="3261"/>
        <w:rPr>
          <w:b/>
          <w:color w:val="000000"/>
          <w:sz w:val="10"/>
          <w:szCs w:val="10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0C4B77" w:rsidRPr="000C4B77" w:rsidRDefault="00FF12AA" w:rsidP="000C4B77">
      <w:pPr>
        <w:ind w:left="4820" w:hanging="4962"/>
        <w:jc w:val="center"/>
        <w:rPr>
          <w:bCs/>
          <w:sz w:val="28"/>
          <w:szCs w:val="28"/>
        </w:rPr>
      </w:pPr>
      <w:r w:rsidRPr="000C4B77">
        <w:rPr>
          <w:b/>
          <w:color w:val="000000"/>
          <w:sz w:val="28"/>
          <w:szCs w:val="28"/>
        </w:rPr>
        <w:t>20 апреля</w:t>
      </w:r>
      <w:r w:rsidR="00B2634E" w:rsidRPr="000C4B77">
        <w:rPr>
          <w:b/>
          <w:bCs/>
          <w:sz w:val="28"/>
          <w:szCs w:val="28"/>
        </w:rPr>
        <w:t>2018 года</w:t>
      </w:r>
    </w:p>
    <w:p w:rsidR="00B2634E" w:rsidRPr="000C4B77" w:rsidRDefault="00B2634E" w:rsidP="000C4B77">
      <w:pPr>
        <w:ind w:left="4820" w:hanging="4962"/>
        <w:jc w:val="center"/>
        <w:rPr>
          <w:b/>
          <w:bCs/>
          <w:sz w:val="24"/>
          <w:szCs w:val="24"/>
        </w:rPr>
      </w:pPr>
      <w:r w:rsidRPr="000C4B77">
        <w:rPr>
          <w:bCs/>
          <w:sz w:val="24"/>
          <w:szCs w:val="24"/>
        </w:rPr>
        <w:t xml:space="preserve">(Новосибирск, ул. Депутатская, 46, 2-й подъезд , 5 этаж оф. 2051, </w:t>
      </w:r>
      <w:proofErr w:type="spellStart"/>
      <w:r w:rsidRPr="000C4B77">
        <w:rPr>
          <w:b/>
          <w:bCs/>
          <w:sz w:val="24"/>
          <w:szCs w:val="24"/>
        </w:rPr>
        <w:t>пр.берег</w:t>
      </w:r>
      <w:proofErr w:type="spellEnd"/>
      <w:r w:rsidRPr="000C4B77">
        <w:rPr>
          <w:b/>
          <w:bCs/>
          <w:sz w:val="24"/>
          <w:szCs w:val="24"/>
        </w:rPr>
        <w:t>)</w:t>
      </w:r>
    </w:p>
    <w:p w:rsidR="00B7705A" w:rsidRDefault="00B7705A" w:rsidP="00B7705A">
      <w:pPr>
        <w:ind w:left="4820" w:hanging="2552"/>
        <w:rPr>
          <w:b/>
          <w:color w:val="000000"/>
          <w:sz w:val="22"/>
          <w:szCs w:val="22"/>
        </w:rPr>
      </w:pPr>
    </w:p>
    <w:p w:rsidR="00686E90" w:rsidRDefault="0031324F" w:rsidP="00686E90">
      <w:pPr>
        <w:jc w:val="center"/>
        <w:rPr>
          <w:rFonts w:ascii="Arial" w:hAnsi="Arial" w:cs="Arial"/>
          <w:b/>
          <w:bCs/>
          <w:color w:val="CC0066"/>
          <w:kern w:val="36"/>
          <w:sz w:val="24"/>
          <w:szCs w:val="24"/>
        </w:rPr>
      </w:pPr>
      <w:r w:rsidRPr="009D7544">
        <w:rPr>
          <w:b/>
          <w:color w:val="CC0066"/>
          <w:sz w:val="32"/>
          <w:szCs w:val="32"/>
        </w:rPr>
        <w:t>Онлайн-кассы</w:t>
      </w:r>
      <w:r>
        <w:rPr>
          <w:b/>
          <w:color w:val="CC0066"/>
          <w:sz w:val="28"/>
          <w:szCs w:val="28"/>
        </w:rPr>
        <w:t>:</w:t>
      </w:r>
      <w:r w:rsidR="000D5BA0">
        <w:rPr>
          <w:b/>
          <w:color w:val="CC0066"/>
          <w:sz w:val="28"/>
          <w:szCs w:val="28"/>
        </w:rPr>
        <w:t xml:space="preserve"> требования</w:t>
      </w:r>
      <w:r w:rsidR="000C20B3" w:rsidRPr="000C20B3">
        <w:rPr>
          <w:b/>
          <w:color w:val="CC0066"/>
          <w:sz w:val="28"/>
          <w:szCs w:val="28"/>
        </w:rPr>
        <w:t xml:space="preserve"> </w:t>
      </w:r>
      <w:r w:rsidR="000D5BA0">
        <w:rPr>
          <w:b/>
          <w:color w:val="CC0066"/>
          <w:sz w:val="28"/>
          <w:szCs w:val="28"/>
        </w:rPr>
        <w:t xml:space="preserve">законодательства, </w:t>
      </w:r>
      <w:r w:rsidR="009D7544">
        <w:rPr>
          <w:b/>
          <w:color w:val="CC0066"/>
          <w:sz w:val="28"/>
          <w:szCs w:val="28"/>
        </w:rPr>
        <w:t>порядок применения,</w:t>
      </w:r>
      <w:r w:rsidR="000C20B3" w:rsidRPr="000C20B3">
        <w:rPr>
          <w:b/>
          <w:color w:val="CC0066"/>
          <w:sz w:val="28"/>
          <w:szCs w:val="28"/>
        </w:rPr>
        <w:t xml:space="preserve"> </w:t>
      </w:r>
      <w:r w:rsidR="000D5BA0">
        <w:rPr>
          <w:b/>
          <w:color w:val="CC0066"/>
          <w:sz w:val="28"/>
          <w:szCs w:val="28"/>
        </w:rPr>
        <w:t>типичные нарушения и ответственность.</w:t>
      </w:r>
    </w:p>
    <w:p w:rsidR="006D5280" w:rsidRPr="00C9734B" w:rsidRDefault="006D5280" w:rsidP="000D5BA0">
      <w:pPr>
        <w:pStyle w:val="aa"/>
        <w:numPr>
          <w:ilvl w:val="0"/>
          <w:numId w:val="21"/>
        </w:numPr>
        <w:rPr>
          <w:b/>
          <w:color w:val="CC006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применения ККТ с 2017г: </w:t>
      </w:r>
      <w:r w:rsidR="00C9734B">
        <w:rPr>
          <w:rFonts w:ascii="Times New Roman" w:hAnsi="Times New Roman"/>
          <w:sz w:val="24"/>
          <w:szCs w:val="24"/>
        </w:rPr>
        <w:t>основные цели и задачи реформы. Введение механизма «народного» контроля.</w:t>
      </w:r>
    </w:p>
    <w:p w:rsidR="004F304B" w:rsidRPr="00D6067A" w:rsidRDefault="004F304B" w:rsidP="004F304B">
      <w:pPr>
        <w:pStyle w:val="aa"/>
        <w:numPr>
          <w:ilvl w:val="0"/>
          <w:numId w:val="21"/>
        </w:numPr>
        <w:rPr>
          <w:b/>
          <w:color w:val="CC006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перехода на применение онлайн-ККТ.</w:t>
      </w:r>
      <w:r w:rsidR="000C20B3" w:rsidRPr="000C20B3">
        <w:rPr>
          <w:rFonts w:ascii="Times New Roman" w:hAnsi="Times New Roman"/>
          <w:sz w:val="24"/>
          <w:szCs w:val="24"/>
        </w:rPr>
        <w:t xml:space="preserve"> </w:t>
      </w:r>
      <w:r w:rsidRPr="00D22DAE">
        <w:rPr>
          <w:rFonts w:ascii="Times New Roman" w:hAnsi="Times New Roman"/>
          <w:b/>
          <w:sz w:val="24"/>
          <w:szCs w:val="24"/>
        </w:rPr>
        <w:t>Перенос сроков перехода</w:t>
      </w:r>
      <w:r w:rsidR="000C20B3" w:rsidRPr="000C20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отдельных видов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на 01.07.2019г. Система исключений</w:t>
      </w:r>
      <w:r w:rsidR="000C20B3" w:rsidRPr="000C2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применении ККТ и ее «подводные» камни, на что обратить внимание.</w:t>
      </w:r>
    </w:p>
    <w:p w:rsidR="00C9734B" w:rsidRPr="00C9734B" w:rsidRDefault="00C9734B" w:rsidP="00D35192">
      <w:pPr>
        <w:pStyle w:val="aa"/>
        <w:numPr>
          <w:ilvl w:val="0"/>
          <w:numId w:val="21"/>
        </w:numPr>
        <w:rPr>
          <w:b/>
          <w:color w:val="CC006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изменения </w:t>
      </w:r>
      <w:r w:rsidR="00F90076">
        <w:rPr>
          <w:rFonts w:ascii="Times New Roman" w:hAnsi="Times New Roman"/>
          <w:sz w:val="24"/>
          <w:szCs w:val="24"/>
        </w:rPr>
        <w:t>в законодательстве (проект изменений в 54-ФЗ</w:t>
      </w:r>
      <w:r w:rsidR="004A7079">
        <w:rPr>
          <w:rFonts w:ascii="Times New Roman" w:hAnsi="Times New Roman"/>
          <w:sz w:val="24"/>
          <w:szCs w:val="24"/>
        </w:rPr>
        <w:t xml:space="preserve"> от 18.12.2017</w:t>
      </w:r>
      <w:r w:rsidR="00F90076">
        <w:rPr>
          <w:rFonts w:ascii="Times New Roman" w:hAnsi="Times New Roman"/>
          <w:sz w:val="24"/>
          <w:szCs w:val="24"/>
        </w:rPr>
        <w:t>)</w:t>
      </w:r>
      <w:r w:rsidR="004A7079">
        <w:rPr>
          <w:rFonts w:ascii="Times New Roman" w:hAnsi="Times New Roman"/>
          <w:sz w:val="24"/>
          <w:szCs w:val="24"/>
        </w:rPr>
        <w:t xml:space="preserve"> – к чему готовиться</w:t>
      </w:r>
      <w:r w:rsidR="00D35192">
        <w:rPr>
          <w:rFonts w:ascii="Times New Roman" w:hAnsi="Times New Roman"/>
          <w:sz w:val="24"/>
          <w:szCs w:val="24"/>
        </w:rPr>
        <w:t xml:space="preserve"> в 2018г </w:t>
      </w:r>
      <w:r w:rsidR="004A7079">
        <w:rPr>
          <w:rFonts w:ascii="Times New Roman" w:hAnsi="Times New Roman"/>
          <w:sz w:val="24"/>
          <w:szCs w:val="24"/>
        </w:rPr>
        <w:t xml:space="preserve">? </w:t>
      </w:r>
      <w:r w:rsidR="00294BCA" w:rsidRPr="00D22DAE">
        <w:rPr>
          <w:rFonts w:ascii="Times New Roman" w:hAnsi="Times New Roman"/>
          <w:b/>
          <w:sz w:val="24"/>
          <w:szCs w:val="24"/>
        </w:rPr>
        <w:t>Расширение</w:t>
      </w:r>
      <w:r w:rsidR="000C20B3" w:rsidRPr="000C20B3">
        <w:rPr>
          <w:rFonts w:ascii="Times New Roman" w:hAnsi="Times New Roman"/>
          <w:b/>
          <w:sz w:val="24"/>
          <w:szCs w:val="24"/>
        </w:rPr>
        <w:t xml:space="preserve"> </w:t>
      </w:r>
      <w:r w:rsidR="0020270A" w:rsidRPr="00D22DAE">
        <w:rPr>
          <w:rFonts w:ascii="Times New Roman" w:hAnsi="Times New Roman"/>
          <w:b/>
          <w:sz w:val="24"/>
          <w:szCs w:val="24"/>
        </w:rPr>
        <w:t>сферы применения ККТ</w:t>
      </w:r>
      <w:r w:rsidR="0020270A">
        <w:rPr>
          <w:rFonts w:ascii="Times New Roman" w:hAnsi="Times New Roman"/>
          <w:sz w:val="24"/>
          <w:szCs w:val="24"/>
        </w:rPr>
        <w:t>-</w:t>
      </w:r>
      <w:r w:rsidR="005538F3">
        <w:rPr>
          <w:rFonts w:ascii="Times New Roman" w:hAnsi="Times New Roman"/>
          <w:sz w:val="24"/>
          <w:szCs w:val="24"/>
        </w:rPr>
        <w:t>наличные и безналичные расчеты (а не электронные средства платежа) : что скрывают эти предложения? Момент формирования ч</w:t>
      </w:r>
      <w:r w:rsidR="005538F3">
        <w:rPr>
          <w:rFonts w:ascii="Times New Roman" w:hAnsi="Times New Roman"/>
          <w:sz w:val="24"/>
          <w:szCs w:val="24"/>
        </w:rPr>
        <w:t>е</w:t>
      </w:r>
      <w:r w:rsidR="005538F3">
        <w:rPr>
          <w:rFonts w:ascii="Times New Roman" w:hAnsi="Times New Roman"/>
          <w:sz w:val="24"/>
          <w:szCs w:val="24"/>
        </w:rPr>
        <w:t xml:space="preserve">ка ККТ при безналичных расчетах с </w:t>
      </w:r>
      <w:proofErr w:type="spellStart"/>
      <w:r w:rsidR="005538F3">
        <w:rPr>
          <w:rFonts w:ascii="Times New Roman" w:hAnsi="Times New Roman"/>
          <w:sz w:val="24"/>
          <w:szCs w:val="24"/>
        </w:rPr>
        <w:t>физ.лицами</w:t>
      </w:r>
      <w:proofErr w:type="spellEnd"/>
      <w:r w:rsidR="005538F3">
        <w:rPr>
          <w:rFonts w:ascii="Times New Roman" w:hAnsi="Times New Roman"/>
          <w:sz w:val="24"/>
          <w:szCs w:val="24"/>
        </w:rPr>
        <w:t>.</w:t>
      </w:r>
      <w:r w:rsidR="000C20B3" w:rsidRPr="000C20B3">
        <w:rPr>
          <w:rFonts w:ascii="Times New Roman" w:hAnsi="Times New Roman"/>
          <w:sz w:val="24"/>
          <w:szCs w:val="24"/>
        </w:rPr>
        <w:t xml:space="preserve"> </w:t>
      </w:r>
      <w:r w:rsidR="004A7079" w:rsidRPr="00D22DAE">
        <w:rPr>
          <w:rFonts w:ascii="Times New Roman" w:hAnsi="Times New Roman"/>
          <w:b/>
          <w:sz w:val="24"/>
          <w:szCs w:val="24"/>
        </w:rPr>
        <w:t>Новые штрафы.</w:t>
      </w:r>
      <w:r w:rsidR="00D35192" w:rsidRPr="00D35192">
        <w:t xml:space="preserve"> </w:t>
      </w:r>
      <w:r w:rsidR="00D35192" w:rsidRPr="00D35192">
        <w:rPr>
          <w:rFonts w:ascii="Times New Roman" w:hAnsi="Times New Roman"/>
          <w:sz w:val="24"/>
          <w:szCs w:val="24"/>
        </w:rPr>
        <w:t>Соблюдение законодательства о персональных данных.</w:t>
      </w:r>
    </w:p>
    <w:p w:rsidR="00D6067A" w:rsidRPr="00F90076" w:rsidRDefault="00D6067A" w:rsidP="00294BCA">
      <w:pPr>
        <w:pStyle w:val="aa"/>
        <w:numPr>
          <w:ilvl w:val="0"/>
          <w:numId w:val="21"/>
        </w:numPr>
        <w:rPr>
          <w:b/>
          <w:color w:val="CC0066"/>
          <w:sz w:val="24"/>
          <w:szCs w:val="24"/>
        </w:rPr>
      </w:pPr>
      <w:r w:rsidRPr="00D22DAE">
        <w:rPr>
          <w:rFonts w:ascii="Times New Roman" w:hAnsi="Times New Roman"/>
          <w:b/>
          <w:sz w:val="24"/>
          <w:szCs w:val="24"/>
        </w:rPr>
        <w:t>Новые требования к составу реквизитов чека ККТ.</w:t>
      </w:r>
      <w:r w:rsidR="00294BCA" w:rsidRPr="00294BCA">
        <w:t xml:space="preserve"> </w:t>
      </w:r>
      <w:r w:rsidR="00294BCA" w:rsidRPr="00294BCA">
        <w:rPr>
          <w:rFonts w:ascii="Times New Roman" w:hAnsi="Times New Roman"/>
          <w:sz w:val="24"/>
          <w:szCs w:val="24"/>
        </w:rPr>
        <w:t>Приказ ФНС России «Об утверждении д</w:t>
      </w:r>
      <w:r w:rsidR="00294BCA" w:rsidRPr="00294BCA">
        <w:rPr>
          <w:rFonts w:ascii="Times New Roman" w:hAnsi="Times New Roman"/>
          <w:sz w:val="24"/>
          <w:szCs w:val="24"/>
        </w:rPr>
        <w:t>о</w:t>
      </w:r>
      <w:r w:rsidR="00294BCA" w:rsidRPr="00294BCA">
        <w:rPr>
          <w:rFonts w:ascii="Times New Roman" w:hAnsi="Times New Roman"/>
          <w:sz w:val="24"/>
          <w:szCs w:val="24"/>
        </w:rPr>
        <w:t>полнительных реквизитов фискальных документов и форматов фискальных документов, обяз</w:t>
      </w:r>
      <w:r w:rsidR="00294BCA" w:rsidRPr="00294BCA">
        <w:rPr>
          <w:rFonts w:ascii="Times New Roman" w:hAnsi="Times New Roman"/>
          <w:sz w:val="24"/>
          <w:szCs w:val="24"/>
        </w:rPr>
        <w:t>а</w:t>
      </w:r>
      <w:r w:rsidR="00294BCA" w:rsidRPr="00294BCA">
        <w:rPr>
          <w:rFonts w:ascii="Times New Roman" w:hAnsi="Times New Roman"/>
          <w:sz w:val="24"/>
          <w:szCs w:val="24"/>
        </w:rPr>
        <w:t>тельных к использованию</w:t>
      </w:r>
      <w:r w:rsidR="00294BCA">
        <w:rPr>
          <w:rFonts w:ascii="Times New Roman" w:hAnsi="Times New Roman"/>
          <w:sz w:val="24"/>
          <w:szCs w:val="24"/>
        </w:rPr>
        <w:t>».</w:t>
      </w:r>
      <w:r w:rsidR="000C20B3" w:rsidRPr="000C2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надо знать о версионности</w:t>
      </w:r>
      <w:r w:rsidR="005352F3">
        <w:rPr>
          <w:rFonts w:ascii="Times New Roman" w:hAnsi="Times New Roman"/>
          <w:sz w:val="24"/>
          <w:szCs w:val="24"/>
        </w:rPr>
        <w:t xml:space="preserve"> ФД. Разбор примеров по формиров</w:t>
      </w:r>
      <w:r w:rsidR="005352F3">
        <w:rPr>
          <w:rFonts w:ascii="Times New Roman" w:hAnsi="Times New Roman"/>
          <w:sz w:val="24"/>
          <w:szCs w:val="24"/>
        </w:rPr>
        <w:t>а</w:t>
      </w:r>
      <w:r w:rsidR="005352F3">
        <w:rPr>
          <w:rFonts w:ascii="Times New Roman" w:hAnsi="Times New Roman"/>
          <w:sz w:val="24"/>
          <w:szCs w:val="24"/>
        </w:rPr>
        <w:t xml:space="preserve">нию </w:t>
      </w:r>
      <w:r w:rsidR="00B04194">
        <w:rPr>
          <w:rFonts w:ascii="Times New Roman" w:hAnsi="Times New Roman"/>
          <w:sz w:val="24"/>
          <w:szCs w:val="24"/>
        </w:rPr>
        <w:t>показателей чеков.</w:t>
      </w:r>
    </w:p>
    <w:p w:rsidR="00F90076" w:rsidRPr="00B04194" w:rsidRDefault="00F90076" w:rsidP="000D5BA0">
      <w:pPr>
        <w:pStyle w:val="aa"/>
        <w:numPr>
          <w:ilvl w:val="0"/>
          <w:numId w:val="21"/>
        </w:numPr>
        <w:rPr>
          <w:b/>
          <w:color w:val="CC0066"/>
          <w:sz w:val="24"/>
          <w:szCs w:val="24"/>
        </w:rPr>
      </w:pPr>
      <w:r w:rsidRPr="00D22DAE">
        <w:rPr>
          <w:rFonts w:ascii="Times New Roman" w:hAnsi="Times New Roman"/>
          <w:b/>
          <w:sz w:val="24"/>
          <w:szCs w:val="24"/>
        </w:rPr>
        <w:t>Применение вычетов</w:t>
      </w:r>
      <w:r>
        <w:rPr>
          <w:rFonts w:ascii="Times New Roman" w:hAnsi="Times New Roman"/>
          <w:sz w:val="24"/>
          <w:szCs w:val="24"/>
        </w:rPr>
        <w:t xml:space="preserve"> на приобретение ККТ</w:t>
      </w:r>
      <w:r w:rsidR="000C20B3" w:rsidRPr="000C2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ИП.</w:t>
      </w:r>
    </w:p>
    <w:p w:rsidR="001A5148" w:rsidRPr="001A5148" w:rsidRDefault="00B04194" w:rsidP="00B04194">
      <w:pPr>
        <w:pStyle w:val="aa"/>
        <w:numPr>
          <w:ilvl w:val="0"/>
          <w:numId w:val="21"/>
        </w:numPr>
        <w:rPr>
          <w:b/>
          <w:color w:val="CC006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е функции ФНС. </w:t>
      </w:r>
      <w:r w:rsidR="001A5148">
        <w:rPr>
          <w:rFonts w:ascii="Times New Roman" w:hAnsi="Times New Roman"/>
          <w:sz w:val="24"/>
          <w:szCs w:val="24"/>
        </w:rPr>
        <w:t>Нарушения и виды ответственности.</w:t>
      </w:r>
    </w:p>
    <w:p w:rsidR="00B04194" w:rsidRPr="00F90076" w:rsidRDefault="00B04194" w:rsidP="00B04194">
      <w:pPr>
        <w:pStyle w:val="aa"/>
        <w:numPr>
          <w:ilvl w:val="0"/>
          <w:numId w:val="21"/>
        </w:numPr>
        <w:rPr>
          <w:b/>
          <w:color w:val="CC0066"/>
          <w:sz w:val="24"/>
          <w:szCs w:val="24"/>
        </w:rPr>
      </w:pPr>
      <w:r w:rsidRPr="00B04194">
        <w:rPr>
          <w:rFonts w:ascii="Times New Roman" w:hAnsi="Times New Roman"/>
          <w:sz w:val="24"/>
          <w:szCs w:val="24"/>
        </w:rPr>
        <w:t xml:space="preserve">Контрольные </w:t>
      </w:r>
      <w:r w:rsidR="001A5148">
        <w:rPr>
          <w:rFonts w:ascii="Times New Roman" w:hAnsi="Times New Roman"/>
          <w:sz w:val="24"/>
          <w:szCs w:val="24"/>
        </w:rPr>
        <w:t>«</w:t>
      </w:r>
      <w:r w:rsidRPr="00B04194">
        <w:rPr>
          <w:rFonts w:ascii="Times New Roman" w:hAnsi="Times New Roman"/>
          <w:sz w:val="24"/>
          <w:szCs w:val="24"/>
        </w:rPr>
        <w:t>элементы</w:t>
      </w:r>
      <w:r w:rsidR="001A5148">
        <w:rPr>
          <w:rFonts w:ascii="Times New Roman" w:hAnsi="Times New Roman"/>
          <w:sz w:val="24"/>
          <w:szCs w:val="24"/>
        </w:rPr>
        <w:t>» налоговой и бухгалтерской</w:t>
      </w:r>
      <w:r w:rsidRPr="00B04194">
        <w:rPr>
          <w:rFonts w:ascii="Times New Roman" w:hAnsi="Times New Roman"/>
          <w:sz w:val="24"/>
          <w:szCs w:val="24"/>
        </w:rPr>
        <w:t xml:space="preserve"> отчетности в условиях прямой передачи данных.</w:t>
      </w:r>
      <w:r w:rsidR="001A5148">
        <w:rPr>
          <w:rFonts w:ascii="Times New Roman" w:hAnsi="Times New Roman"/>
          <w:sz w:val="24"/>
          <w:szCs w:val="24"/>
        </w:rPr>
        <w:t xml:space="preserve"> </w:t>
      </w:r>
    </w:p>
    <w:p w:rsidR="000936C6" w:rsidRPr="00DC2210" w:rsidRDefault="000936C6" w:rsidP="000936C6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>Стоимость участия в семинаре:</w:t>
      </w:r>
    </w:p>
    <w:p w:rsidR="000936C6" w:rsidRPr="00DC2210" w:rsidRDefault="000936C6" w:rsidP="000936C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FF12AA">
        <w:rPr>
          <w:b/>
          <w:sz w:val="22"/>
          <w:szCs w:val="22"/>
          <w:u w:val="single"/>
        </w:rPr>
        <w:t>11</w:t>
      </w:r>
      <w:r w:rsidRPr="00070D36">
        <w:rPr>
          <w:b/>
          <w:sz w:val="22"/>
          <w:szCs w:val="22"/>
          <w:u w:val="single"/>
        </w:rPr>
        <w:t xml:space="preserve"> </w:t>
      </w:r>
      <w:r w:rsidR="00FF12AA">
        <w:rPr>
          <w:b/>
          <w:sz w:val="22"/>
          <w:szCs w:val="22"/>
          <w:u w:val="single"/>
        </w:rPr>
        <w:t>апреля 2018</w:t>
      </w:r>
      <w:r w:rsidR="00FF12AA">
        <w:rPr>
          <w:b/>
          <w:sz w:val="22"/>
          <w:szCs w:val="22"/>
        </w:rPr>
        <w:t>-30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="0038603B">
        <w:rPr>
          <w:b/>
          <w:sz w:val="22"/>
          <w:szCs w:val="22"/>
        </w:rPr>
        <w:t xml:space="preserve"> </w:t>
      </w:r>
    </w:p>
    <w:p w:rsidR="001A5148" w:rsidRDefault="000936C6" w:rsidP="001A5148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FF12AA">
        <w:rPr>
          <w:b/>
          <w:sz w:val="22"/>
          <w:szCs w:val="22"/>
        </w:rPr>
        <w:t>12 апреля</w:t>
      </w:r>
      <w:r w:rsidR="000C20B3" w:rsidRPr="000C20B3">
        <w:rPr>
          <w:b/>
          <w:sz w:val="22"/>
          <w:szCs w:val="22"/>
        </w:rPr>
        <w:t xml:space="preserve"> </w:t>
      </w:r>
      <w:r w:rsidR="001A5148">
        <w:rPr>
          <w:b/>
          <w:sz w:val="22"/>
          <w:szCs w:val="22"/>
        </w:rPr>
        <w:t>и позже – 3</w:t>
      </w:r>
      <w:r w:rsidR="00FF12AA">
        <w:rPr>
          <w:b/>
          <w:sz w:val="22"/>
          <w:szCs w:val="22"/>
        </w:rPr>
        <w:t>5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  <w:r w:rsidR="00E532E2">
        <w:rPr>
          <w:b/>
          <w:sz w:val="22"/>
          <w:szCs w:val="22"/>
        </w:rPr>
        <w:t xml:space="preserve"> </w:t>
      </w:r>
    </w:p>
    <w:p w:rsidR="001A5148" w:rsidRDefault="001A5148" w:rsidP="001A5148">
      <w:pPr>
        <w:rPr>
          <w:b/>
          <w:sz w:val="22"/>
          <w:szCs w:val="22"/>
        </w:rPr>
      </w:pPr>
    </w:p>
    <w:p w:rsidR="000936C6" w:rsidRDefault="000936C6" w:rsidP="001A5148">
      <w:pPr>
        <w:rPr>
          <w:spacing w:val="-2"/>
          <w:u w:val="single"/>
        </w:rPr>
      </w:pPr>
      <w:r w:rsidRPr="009F61C2">
        <w:rPr>
          <w:spacing w:val="-2"/>
        </w:rPr>
        <w:t>В стоимость семинара включены</w:t>
      </w:r>
      <w:r w:rsidR="000C20B3" w:rsidRPr="000C20B3">
        <w:rPr>
          <w:spacing w:val="-2"/>
        </w:rPr>
        <w:t xml:space="preserve"> </w:t>
      </w:r>
      <w:r w:rsidRPr="009F61C2">
        <w:rPr>
          <w:spacing w:val="-2"/>
        </w:rPr>
        <w:t>:раздаточный материал, канцелярские принадлежности</w:t>
      </w:r>
      <w:r w:rsidR="000C20B3" w:rsidRPr="000C20B3">
        <w:rPr>
          <w:spacing w:val="-2"/>
        </w:rPr>
        <w:t xml:space="preserve"> </w:t>
      </w:r>
      <w:r w:rsidRPr="009F61C2">
        <w:rPr>
          <w:spacing w:val="-2"/>
        </w:rPr>
        <w:t>,</w:t>
      </w:r>
      <w:r w:rsidRPr="00000788">
        <w:rPr>
          <w:spacing w:val="-2"/>
          <w:u w:val="single"/>
        </w:rPr>
        <w:t>кофе-пауза.</w:t>
      </w:r>
    </w:p>
    <w:p w:rsidR="000936C6" w:rsidRPr="009F61C2" w:rsidRDefault="000936C6" w:rsidP="000936C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90D24" wp14:editId="11A9EB55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</w:t>
                            </w:r>
                            <w:r w:rsidR="000C20B3">
                              <w:rPr>
                                <w:b/>
                                <w:bCs/>
                                <w:spacing w:val="-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Самарина Ирина Михайловна</w:t>
                            </w:r>
                          </w:p>
                          <w:p w:rsidR="000936C6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="00DB0928"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Филиал № 5440 Банка ВТБ (ПАО)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г. Новос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и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бирск, 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БИК</w:t>
                            </w:r>
                            <w:r w:rsidR="00DB0928" w:rsidRPr="00DB0928">
                              <w:rPr>
                                <w:b/>
                                <w:szCs w:val="24"/>
                                <w:highlight w:val="yellow"/>
                              </w:rPr>
                              <w:t>045004719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, к/</w:t>
                            </w:r>
                            <w:proofErr w:type="spellStart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сч</w:t>
                            </w:r>
                            <w:proofErr w:type="spellEnd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DB0928" w:rsidRPr="00DB0928">
                              <w:rPr>
                                <w:b/>
                                <w:spacing w:val="-2"/>
                                <w:szCs w:val="24"/>
                                <w:highlight w:val="yellow"/>
                              </w:rPr>
                              <w:t>30101810450040000719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.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</w:t>
                            </w:r>
                            <w:r w:rsidR="000C20B3" w:rsidRPr="000C20B3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за</w:t>
                            </w:r>
                            <w:r w:rsidR="000C20B3" w:rsidRPr="000C20B3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 w:rsidR="00F44BA4"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="00FF12AA"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FF12AA">
                              <w:rPr>
                                <w:spacing w:val="-2"/>
                                <w:szCs w:val="24"/>
                              </w:rPr>
                              <w:t>14.03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1</w:t>
                            </w:r>
                            <w:r w:rsidR="00E532E2">
                              <w:rPr>
                                <w:spacing w:val="-2"/>
                                <w:szCs w:val="24"/>
                              </w:rPr>
                              <w:t>8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</w:t>
                            </w:r>
                            <w:r w:rsidR="000C20B3">
                              <w:rPr>
                                <w:spacing w:val="-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нет.</w:t>
                            </w:r>
                          </w:p>
                          <w:p w:rsidR="000936C6" w:rsidRPr="00DC2210" w:rsidRDefault="000936C6" w:rsidP="0009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</w:t>
                      </w:r>
                      <w:r w:rsidR="000C20B3">
                        <w:rPr>
                          <w:b/>
                          <w:bCs/>
                          <w:spacing w:val="-2"/>
                          <w:szCs w:val="24"/>
                          <w:lang w:val="en-US"/>
                        </w:rPr>
                        <w:t xml:space="preserve">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Самарина Ирина Михайловна</w:t>
                      </w:r>
                    </w:p>
                    <w:p w:rsidR="000936C6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="00DB0928" w:rsidRPr="00DB0928">
                        <w:rPr>
                          <w:spacing w:val="-2"/>
                          <w:szCs w:val="24"/>
                          <w:highlight w:val="yellow"/>
                        </w:rPr>
                        <w:t>Филиал № 5440 Банка ВТБ (ПАО)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г. Новос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и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бирск, 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БИК</w:t>
                      </w:r>
                      <w:r w:rsidR="00DB0928" w:rsidRPr="00DB0928">
                        <w:rPr>
                          <w:b/>
                          <w:szCs w:val="24"/>
                          <w:highlight w:val="yellow"/>
                        </w:rPr>
                        <w:t>045004719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, к/</w:t>
                      </w:r>
                      <w:proofErr w:type="spellStart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сч</w:t>
                      </w:r>
                      <w:proofErr w:type="spellEnd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</w:t>
                      </w:r>
                      <w:r w:rsidR="00DB0928" w:rsidRPr="00DB0928">
                        <w:rPr>
                          <w:b/>
                          <w:spacing w:val="-2"/>
                          <w:szCs w:val="24"/>
                          <w:highlight w:val="yellow"/>
                        </w:rPr>
                        <w:t>30101810450040000719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.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</w:t>
                      </w:r>
                      <w:r w:rsidR="000C20B3" w:rsidRPr="000C20B3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>за</w:t>
                      </w:r>
                      <w:r w:rsidR="000C20B3" w:rsidRPr="000C20B3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 w:rsidR="00F44BA4">
                        <w:rPr>
                          <w:spacing w:val="-2"/>
                          <w:szCs w:val="24"/>
                        </w:rPr>
                        <w:t>1</w:t>
                      </w:r>
                      <w:r w:rsidR="00FF12AA">
                        <w:rPr>
                          <w:spacing w:val="-2"/>
                          <w:szCs w:val="24"/>
                        </w:rPr>
                        <w:t>1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FF12AA">
                        <w:rPr>
                          <w:spacing w:val="-2"/>
                          <w:szCs w:val="24"/>
                        </w:rPr>
                        <w:t>14.03</w:t>
                      </w:r>
                      <w:r w:rsidRPr="00CE2AA0">
                        <w:rPr>
                          <w:spacing w:val="-2"/>
                          <w:szCs w:val="24"/>
                        </w:rPr>
                        <w:t>.1</w:t>
                      </w:r>
                      <w:r w:rsidR="00E532E2">
                        <w:rPr>
                          <w:spacing w:val="-2"/>
                          <w:szCs w:val="24"/>
                        </w:rPr>
                        <w:t>8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</w:t>
                      </w:r>
                      <w:r w:rsidR="000C20B3">
                        <w:rPr>
                          <w:spacing w:val="-2"/>
                          <w:szCs w:val="24"/>
                          <w:lang w:val="en-US"/>
                        </w:rPr>
                        <w:t xml:space="preserve"> </w:t>
                      </w:r>
                      <w:r w:rsidRPr="00CE2AA0">
                        <w:rPr>
                          <w:spacing w:val="-2"/>
                          <w:szCs w:val="24"/>
                        </w:rPr>
                        <w:t>нет.</w:t>
                      </w:r>
                    </w:p>
                    <w:p w:rsidR="000936C6" w:rsidRPr="00DC2210" w:rsidRDefault="000936C6" w:rsidP="000936C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="000C20B3">
        <w:rPr>
          <w:spacing w:val="-2"/>
          <w:sz w:val="20"/>
          <w:u w:val="single"/>
          <w:lang w:val="en-US"/>
        </w:rPr>
        <w:t xml:space="preserve"> </w:t>
      </w:r>
      <w:r w:rsidR="00DB0928">
        <w:rPr>
          <w:bCs/>
          <w:spacing w:val="-2"/>
          <w:sz w:val="20"/>
        </w:rPr>
        <w:t>Внимание! Изменились реквизиты банка!</w:t>
      </w: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0936C6" w:rsidRPr="00E1536D" w:rsidRDefault="000936C6" w:rsidP="000936C6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="000C20B3" w:rsidRPr="000C20B3">
        <w:rPr>
          <w:b/>
          <w:i/>
          <w:szCs w:val="24"/>
          <w:u w:val="single"/>
        </w:rPr>
        <w:t xml:space="preserve"> </w:t>
      </w:r>
      <w:r>
        <w:rPr>
          <w:b/>
          <w:szCs w:val="24"/>
        </w:rPr>
        <w:t>с 10</w:t>
      </w:r>
      <w:r w:rsidR="00FF12AA">
        <w:rPr>
          <w:b/>
          <w:szCs w:val="24"/>
        </w:rPr>
        <w:t>-00 до14-0</w:t>
      </w:r>
      <w:r w:rsidRPr="009F61C2">
        <w:rPr>
          <w:b/>
          <w:szCs w:val="24"/>
        </w:rPr>
        <w:t>0</w:t>
      </w:r>
      <w:r w:rsidRPr="00E1536D">
        <w:rPr>
          <w:szCs w:val="24"/>
        </w:rPr>
        <w:t>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0936C6" w:rsidRDefault="000936C6" w:rsidP="000936C6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0936C6" w:rsidRPr="00DC2210" w:rsidRDefault="000C20B3" w:rsidP="000936C6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Уважаемые</w:t>
      </w:r>
      <w:r w:rsidR="000936C6" w:rsidRPr="00DC2210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коллеги, в</w:t>
      </w:r>
      <w:r w:rsidR="000936C6" w:rsidRPr="00DC2210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связи с</w:t>
      </w:r>
      <w:r w:rsidR="000936C6" w:rsidRPr="00DC2210">
        <w:rPr>
          <w:sz w:val="22"/>
          <w:szCs w:val="22"/>
        </w:rPr>
        <w:t xml:space="preserve"> </w:t>
      </w:r>
      <w:r w:rsidRPr="00DC2210">
        <w:rPr>
          <w:sz w:val="22"/>
          <w:szCs w:val="22"/>
        </w:rPr>
        <w:t>вступлением в</w:t>
      </w:r>
      <w:r w:rsidR="000936C6" w:rsidRPr="00DC2210">
        <w:rPr>
          <w:sz w:val="22"/>
          <w:szCs w:val="22"/>
        </w:rPr>
        <w:t xml:space="preserve"> силу нового закона О бухгалтерском учете на сем</w:t>
      </w:r>
      <w:r w:rsidR="000936C6" w:rsidRPr="00DC2210">
        <w:rPr>
          <w:sz w:val="22"/>
          <w:szCs w:val="22"/>
        </w:rPr>
        <w:t>и</w:t>
      </w:r>
      <w:r w:rsidR="000936C6" w:rsidRPr="00DC2210">
        <w:rPr>
          <w:sz w:val="22"/>
          <w:szCs w:val="22"/>
        </w:rPr>
        <w:t>нар</w:t>
      </w:r>
      <w:r w:rsidRPr="000C20B3">
        <w:rPr>
          <w:sz w:val="22"/>
          <w:szCs w:val="22"/>
        </w:rPr>
        <w:t xml:space="preserve"> </w:t>
      </w:r>
      <w:r w:rsidR="000936C6" w:rsidRPr="00DC2210">
        <w:rPr>
          <w:b/>
          <w:sz w:val="22"/>
          <w:szCs w:val="22"/>
          <w:u w:val="single"/>
        </w:rPr>
        <w:t>допускаются</w:t>
      </w:r>
      <w:r w:rsidRPr="000C20B3">
        <w:rPr>
          <w:b/>
          <w:sz w:val="22"/>
          <w:szCs w:val="22"/>
        </w:rPr>
        <w:t xml:space="preserve"> </w:t>
      </w:r>
      <w:r w:rsidR="000936C6" w:rsidRPr="00DC2210">
        <w:rPr>
          <w:sz w:val="22"/>
          <w:szCs w:val="22"/>
        </w:rPr>
        <w:t xml:space="preserve">слушатели, прибывшие с </w:t>
      </w:r>
      <w:r w:rsidRPr="00DC2210">
        <w:rPr>
          <w:b/>
          <w:sz w:val="22"/>
          <w:szCs w:val="22"/>
          <w:u w:val="single"/>
        </w:rPr>
        <w:t>подписанными</w:t>
      </w:r>
      <w:r w:rsidRPr="00DC2210">
        <w:rPr>
          <w:sz w:val="22"/>
          <w:szCs w:val="22"/>
        </w:rPr>
        <w:t xml:space="preserve"> со</w:t>
      </w:r>
      <w:r w:rsidR="000936C6" w:rsidRPr="00DC2210">
        <w:rPr>
          <w:sz w:val="22"/>
          <w:szCs w:val="22"/>
        </w:rPr>
        <w:t xml:space="preserve"> стороны своей </w:t>
      </w:r>
      <w:r w:rsidRPr="00DC2210">
        <w:rPr>
          <w:sz w:val="22"/>
          <w:szCs w:val="22"/>
        </w:rPr>
        <w:t>организации договором</w:t>
      </w:r>
      <w:r w:rsidR="000936C6" w:rsidRPr="00DC2210">
        <w:rPr>
          <w:sz w:val="22"/>
          <w:szCs w:val="22"/>
        </w:rPr>
        <w:t xml:space="preserve"> и актом(формы договора и акта размещены на сайте </w:t>
      </w:r>
      <w:hyperlink r:id="rId7" w:history="1">
        <w:r w:rsidR="000936C6"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="000936C6"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="000936C6"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="000936C6" w:rsidRPr="00DC2210">
          <w:rPr>
            <w:rStyle w:val="a9"/>
            <w:b/>
            <w:sz w:val="22"/>
            <w:szCs w:val="22"/>
            <w:u w:val="none"/>
          </w:rPr>
          <w:t>-</w:t>
        </w:r>
        <w:r w:rsidR="000936C6"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="000936C6"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="000936C6"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0936C6"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="000936C6"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0936C6" w:rsidRDefault="000936C6" w:rsidP="000936C6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</w:t>
      </w:r>
    </w:p>
    <w:p w:rsidR="000936C6" w:rsidRPr="00270A82" w:rsidRDefault="000936C6" w:rsidP="000936C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</w:t>
      </w:r>
      <w:r w:rsidR="000C20B3" w:rsidRPr="00E1536D">
        <w:rPr>
          <w:szCs w:val="24"/>
        </w:rPr>
        <w:t>на сайте</w:t>
      </w:r>
      <w:r w:rsidRPr="00E1536D">
        <w:rPr>
          <w:szCs w:val="24"/>
        </w:rPr>
        <w:t>:</w:t>
      </w:r>
      <w:hyperlink r:id="rId8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  <w:r w:rsidRPr="00270A82">
        <w:rPr>
          <w:szCs w:val="24"/>
        </w:rPr>
        <w:t>или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8-913-914-45-45</w:t>
      </w:r>
      <w:r w:rsidRPr="00270A82">
        <w:rPr>
          <w:szCs w:val="24"/>
        </w:rPr>
        <w:t xml:space="preserve">или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sectPr w:rsidR="000936C6" w:rsidSect="00F05E40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241"/>
    <w:multiLevelType w:val="hybridMultilevel"/>
    <w:tmpl w:val="25081EB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D3F5FF1"/>
    <w:multiLevelType w:val="hybridMultilevel"/>
    <w:tmpl w:val="50CAAE8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D4B3032"/>
    <w:multiLevelType w:val="hybridMultilevel"/>
    <w:tmpl w:val="4C06F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E5238"/>
    <w:multiLevelType w:val="hybridMultilevel"/>
    <w:tmpl w:val="CA606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061F8"/>
    <w:multiLevelType w:val="hybridMultilevel"/>
    <w:tmpl w:val="A48E8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F5616"/>
    <w:multiLevelType w:val="hybridMultilevel"/>
    <w:tmpl w:val="C5C465E8"/>
    <w:lvl w:ilvl="0" w:tplc="4C16542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A7394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046AC6"/>
    <w:multiLevelType w:val="multilevel"/>
    <w:tmpl w:val="1660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2702C6"/>
    <w:multiLevelType w:val="hybridMultilevel"/>
    <w:tmpl w:val="40928BD8"/>
    <w:lvl w:ilvl="0" w:tplc="722204E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33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6F0289"/>
    <w:multiLevelType w:val="multilevel"/>
    <w:tmpl w:val="049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9"/>
  </w:num>
  <w:num w:numId="5">
    <w:abstractNumId w:val="20"/>
  </w:num>
  <w:num w:numId="6">
    <w:abstractNumId w:val="17"/>
  </w:num>
  <w:num w:numId="7">
    <w:abstractNumId w:val="5"/>
  </w:num>
  <w:num w:numId="8">
    <w:abstractNumId w:val="12"/>
  </w:num>
  <w:num w:numId="9">
    <w:abstractNumId w:val="13"/>
  </w:num>
  <w:num w:numId="10">
    <w:abstractNumId w:val="7"/>
  </w:num>
  <w:num w:numId="11">
    <w:abstractNumId w:val="16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14"/>
  </w:num>
  <w:num w:numId="18">
    <w:abstractNumId w:val="9"/>
  </w:num>
  <w:num w:numId="19">
    <w:abstractNumId w:val="10"/>
  </w:num>
  <w:num w:numId="20">
    <w:abstractNumId w:val="6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118E8"/>
    <w:rsid w:val="000120C4"/>
    <w:rsid w:val="000138D5"/>
    <w:rsid w:val="00014D38"/>
    <w:rsid w:val="0001537B"/>
    <w:rsid w:val="00021CBC"/>
    <w:rsid w:val="0002771E"/>
    <w:rsid w:val="00027833"/>
    <w:rsid w:val="00032D23"/>
    <w:rsid w:val="0003537A"/>
    <w:rsid w:val="00035E29"/>
    <w:rsid w:val="000365A5"/>
    <w:rsid w:val="00037D7F"/>
    <w:rsid w:val="00041DFC"/>
    <w:rsid w:val="00044C43"/>
    <w:rsid w:val="00050C94"/>
    <w:rsid w:val="00053BCA"/>
    <w:rsid w:val="00054B68"/>
    <w:rsid w:val="000555F3"/>
    <w:rsid w:val="00056BD6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20B3"/>
    <w:rsid w:val="000C311F"/>
    <w:rsid w:val="000C4B77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5BA0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28D6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4BEB"/>
    <w:rsid w:val="0016735B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148"/>
    <w:rsid w:val="001A5626"/>
    <w:rsid w:val="001A7137"/>
    <w:rsid w:val="001A77E0"/>
    <w:rsid w:val="001B2A75"/>
    <w:rsid w:val="001B2BA6"/>
    <w:rsid w:val="001C0821"/>
    <w:rsid w:val="001C175D"/>
    <w:rsid w:val="001C7E97"/>
    <w:rsid w:val="001D3018"/>
    <w:rsid w:val="001D6826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270A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4BCA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E4721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324F"/>
    <w:rsid w:val="00315767"/>
    <w:rsid w:val="003165E6"/>
    <w:rsid w:val="00321B12"/>
    <w:rsid w:val="0032511F"/>
    <w:rsid w:val="00326A8B"/>
    <w:rsid w:val="00330CDA"/>
    <w:rsid w:val="003315A7"/>
    <w:rsid w:val="00332708"/>
    <w:rsid w:val="00333CC4"/>
    <w:rsid w:val="00334B41"/>
    <w:rsid w:val="003358C8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3E32"/>
    <w:rsid w:val="00354816"/>
    <w:rsid w:val="00361210"/>
    <w:rsid w:val="00363F4E"/>
    <w:rsid w:val="00365906"/>
    <w:rsid w:val="00366D89"/>
    <w:rsid w:val="00367F19"/>
    <w:rsid w:val="003705C3"/>
    <w:rsid w:val="0037189D"/>
    <w:rsid w:val="00371B87"/>
    <w:rsid w:val="003754FB"/>
    <w:rsid w:val="00382C5B"/>
    <w:rsid w:val="003839A0"/>
    <w:rsid w:val="00384AF2"/>
    <w:rsid w:val="0038603B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97598"/>
    <w:rsid w:val="003A03DB"/>
    <w:rsid w:val="003A0FC3"/>
    <w:rsid w:val="003A1A2C"/>
    <w:rsid w:val="003A231A"/>
    <w:rsid w:val="003A7F7D"/>
    <w:rsid w:val="003B0F44"/>
    <w:rsid w:val="003B25A5"/>
    <w:rsid w:val="003B32A6"/>
    <w:rsid w:val="003C0981"/>
    <w:rsid w:val="003C443E"/>
    <w:rsid w:val="003C54E2"/>
    <w:rsid w:val="003C66F3"/>
    <w:rsid w:val="003D3B10"/>
    <w:rsid w:val="003D7847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3198"/>
    <w:rsid w:val="00433426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3C0C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53F3"/>
    <w:rsid w:val="00490673"/>
    <w:rsid w:val="00490D8D"/>
    <w:rsid w:val="0049192B"/>
    <w:rsid w:val="00491B08"/>
    <w:rsid w:val="004A7079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304B"/>
    <w:rsid w:val="004F4240"/>
    <w:rsid w:val="00500FC1"/>
    <w:rsid w:val="00505932"/>
    <w:rsid w:val="00505EBF"/>
    <w:rsid w:val="00506026"/>
    <w:rsid w:val="00507857"/>
    <w:rsid w:val="005113A9"/>
    <w:rsid w:val="00530787"/>
    <w:rsid w:val="00532015"/>
    <w:rsid w:val="005352F3"/>
    <w:rsid w:val="005365DC"/>
    <w:rsid w:val="00536E36"/>
    <w:rsid w:val="00536EE8"/>
    <w:rsid w:val="00540F79"/>
    <w:rsid w:val="00543FDD"/>
    <w:rsid w:val="005514FE"/>
    <w:rsid w:val="00552711"/>
    <w:rsid w:val="00553508"/>
    <w:rsid w:val="005538F3"/>
    <w:rsid w:val="00557D2C"/>
    <w:rsid w:val="00560346"/>
    <w:rsid w:val="00561AFE"/>
    <w:rsid w:val="00563E72"/>
    <w:rsid w:val="00565C21"/>
    <w:rsid w:val="00566347"/>
    <w:rsid w:val="00566578"/>
    <w:rsid w:val="00570093"/>
    <w:rsid w:val="00570DDE"/>
    <w:rsid w:val="00570EBA"/>
    <w:rsid w:val="005734C4"/>
    <w:rsid w:val="00573521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442A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297"/>
    <w:rsid w:val="005F785E"/>
    <w:rsid w:val="00603803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80"/>
    <w:rsid w:val="0063358F"/>
    <w:rsid w:val="00634077"/>
    <w:rsid w:val="006355D0"/>
    <w:rsid w:val="0064088C"/>
    <w:rsid w:val="00640DDB"/>
    <w:rsid w:val="0064147A"/>
    <w:rsid w:val="00642C00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280"/>
    <w:rsid w:val="006D5516"/>
    <w:rsid w:val="006D6C9C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05EDE"/>
    <w:rsid w:val="00711365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1C67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F1B15"/>
    <w:rsid w:val="007F5A42"/>
    <w:rsid w:val="007F61EB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3672"/>
    <w:rsid w:val="00854BEA"/>
    <w:rsid w:val="00854D34"/>
    <w:rsid w:val="00855FD9"/>
    <w:rsid w:val="00857FC6"/>
    <w:rsid w:val="0086007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5DA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1D7"/>
    <w:rsid w:val="008F7FB2"/>
    <w:rsid w:val="00900AF8"/>
    <w:rsid w:val="00901761"/>
    <w:rsid w:val="009029DE"/>
    <w:rsid w:val="00912739"/>
    <w:rsid w:val="00913A28"/>
    <w:rsid w:val="0091569D"/>
    <w:rsid w:val="009156DB"/>
    <w:rsid w:val="00917CFC"/>
    <w:rsid w:val="009201B3"/>
    <w:rsid w:val="00920A37"/>
    <w:rsid w:val="00920CCB"/>
    <w:rsid w:val="00922041"/>
    <w:rsid w:val="00922652"/>
    <w:rsid w:val="0093016A"/>
    <w:rsid w:val="009322E2"/>
    <w:rsid w:val="00933ABF"/>
    <w:rsid w:val="009369BA"/>
    <w:rsid w:val="009405DE"/>
    <w:rsid w:val="00942463"/>
    <w:rsid w:val="009440A3"/>
    <w:rsid w:val="00945C06"/>
    <w:rsid w:val="00945D48"/>
    <w:rsid w:val="0094669A"/>
    <w:rsid w:val="009469D5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07E7"/>
    <w:rsid w:val="00971EE0"/>
    <w:rsid w:val="00975B33"/>
    <w:rsid w:val="009762DB"/>
    <w:rsid w:val="00984875"/>
    <w:rsid w:val="00986AE6"/>
    <w:rsid w:val="009879C5"/>
    <w:rsid w:val="009921D2"/>
    <w:rsid w:val="00994719"/>
    <w:rsid w:val="00994E35"/>
    <w:rsid w:val="009957B2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544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0734D"/>
    <w:rsid w:val="00A1196B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0A4E"/>
    <w:rsid w:val="00AE1462"/>
    <w:rsid w:val="00AE388F"/>
    <w:rsid w:val="00AE4F04"/>
    <w:rsid w:val="00AE6533"/>
    <w:rsid w:val="00AF0798"/>
    <w:rsid w:val="00AF0B67"/>
    <w:rsid w:val="00AF36DD"/>
    <w:rsid w:val="00AF428D"/>
    <w:rsid w:val="00AF4424"/>
    <w:rsid w:val="00B00DEB"/>
    <w:rsid w:val="00B01F01"/>
    <w:rsid w:val="00B02513"/>
    <w:rsid w:val="00B03FA9"/>
    <w:rsid w:val="00B04194"/>
    <w:rsid w:val="00B043B7"/>
    <w:rsid w:val="00B06AEC"/>
    <w:rsid w:val="00B07CF8"/>
    <w:rsid w:val="00B104C3"/>
    <w:rsid w:val="00B10667"/>
    <w:rsid w:val="00B13DB8"/>
    <w:rsid w:val="00B1477C"/>
    <w:rsid w:val="00B14F61"/>
    <w:rsid w:val="00B1620B"/>
    <w:rsid w:val="00B25450"/>
    <w:rsid w:val="00B2634E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646B"/>
    <w:rsid w:val="00B67456"/>
    <w:rsid w:val="00B710DB"/>
    <w:rsid w:val="00B7705A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A1B0C"/>
    <w:rsid w:val="00BA3C59"/>
    <w:rsid w:val="00BA4EC5"/>
    <w:rsid w:val="00BA5F38"/>
    <w:rsid w:val="00BA62B3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BF5F22"/>
    <w:rsid w:val="00C044A4"/>
    <w:rsid w:val="00C12CD8"/>
    <w:rsid w:val="00C148D1"/>
    <w:rsid w:val="00C17C80"/>
    <w:rsid w:val="00C224A2"/>
    <w:rsid w:val="00C22BFF"/>
    <w:rsid w:val="00C24139"/>
    <w:rsid w:val="00C2590D"/>
    <w:rsid w:val="00C260AB"/>
    <w:rsid w:val="00C33811"/>
    <w:rsid w:val="00C37D77"/>
    <w:rsid w:val="00C404C2"/>
    <w:rsid w:val="00C40A4D"/>
    <w:rsid w:val="00C40FE5"/>
    <w:rsid w:val="00C419CA"/>
    <w:rsid w:val="00C43101"/>
    <w:rsid w:val="00C5468B"/>
    <w:rsid w:val="00C54A86"/>
    <w:rsid w:val="00C55448"/>
    <w:rsid w:val="00C61044"/>
    <w:rsid w:val="00C63938"/>
    <w:rsid w:val="00C674C5"/>
    <w:rsid w:val="00C70426"/>
    <w:rsid w:val="00C70643"/>
    <w:rsid w:val="00C74ACF"/>
    <w:rsid w:val="00C75240"/>
    <w:rsid w:val="00C75AB4"/>
    <w:rsid w:val="00C77F8F"/>
    <w:rsid w:val="00C80B77"/>
    <w:rsid w:val="00C84C2E"/>
    <w:rsid w:val="00C85481"/>
    <w:rsid w:val="00C85E7F"/>
    <w:rsid w:val="00C85EBF"/>
    <w:rsid w:val="00C865E6"/>
    <w:rsid w:val="00C87E9E"/>
    <w:rsid w:val="00C93517"/>
    <w:rsid w:val="00C93EE4"/>
    <w:rsid w:val="00C9550F"/>
    <w:rsid w:val="00C9734B"/>
    <w:rsid w:val="00C9737F"/>
    <w:rsid w:val="00C9759D"/>
    <w:rsid w:val="00C97633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023"/>
    <w:rsid w:val="00CD2549"/>
    <w:rsid w:val="00CD49AE"/>
    <w:rsid w:val="00CD7177"/>
    <w:rsid w:val="00CD7D57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2DAE"/>
    <w:rsid w:val="00D23F81"/>
    <w:rsid w:val="00D2564D"/>
    <w:rsid w:val="00D2618D"/>
    <w:rsid w:val="00D33A30"/>
    <w:rsid w:val="00D33D7A"/>
    <w:rsid w:val="00D34A1C"/>
    <w:rsid w:val="00D35192"/>
    <w:rsid w:val="00D3561E"/>
    <w:rsid w:val="00D37570"/>
    <w:rsid w:val="00D377B6"/>
    <w:rsid w:val="00D406C5"/>
    <w:rsid w:val="00D427A6"/>
    <w:rsid w:val="00D42839"/>
    <w:rsid w:val="00D42CCB"/>
    <w:rsid w:val="00D5381E"/>
    <w:rsid w:val="00D54946"/>
    <w:rsid w:val="00D55369"/>
    <w:rsid w:val="00D6067A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928"/>
    <w:rsid w:val="00DB0B10"/>
    <w:rsid w:val="00DC2210"/>
    <w:rsid w:val="00DC45B4"/>
    <w:rsid w:val="00DC642B"/>
    <w:rsid w:val="00DD0FB3"/>
    <w:rsid w:val="00DD1903"/>
    <w:rsid w:val="00DD2221"/>
    <w:rsid w:val="00DD4871"/>
    <w:rsid w:val="00DE3E8D"/>
    <w:rsid w:val="00DE421D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54EB"/>
    <w:rsid w:val="00E44667"/>
    <w:rsid w:val="00E532E2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4C21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3755C"/>
    <w:rsid w:val="00F41186"/>
    <w:rsid w:val="00F44BA4"/>
    <w:rsid w:val="00F454DC"/>
    <w:rsid w:val="00F4633E"/>
    <w:rsid w:val="00F506B5"/>
    <w:rsid w:val="00F5277C"/>
    <w:rsid w:val="00F553D7"/>
    <w:rsid w:val="00F56D7D"/>
    <w:rsid w:val="00F5754A"/>
    <w:rsid w:val="00F625E3"/>
    <w:rsid w:val="00F62C1D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0076"/>
    <w:rsid w:val="00F91A41"/>
    <w:rsid w:val="00F941F0"/>
    <w:rsid w:val="00FA038C"/>
    <w:rsid w:val="00FA2F59"/>
    <w:rsid w:val="00FA4402"/>
    <w:rsid w:val="00FA587B"/>
    <w:rsid w:val="00FA6EB2"/>
    <w:rsid w:val="00FB0CFC"/>
    <w:rsid w:val="00FB124B"/>
    <w:rsid w:val="00FB1650"/>
    <w:rsid w:val="00FB2AE3"/>
    <w:rsid w:val="00FB402B"/>
    <w:rsid w:val="00FB7794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2AA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82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82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A64B-CB85-4363-9EE9-2CB258A9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485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Женя</cp:lastModifiedBy>
  <cp:revision>5</cp:revision>
  <cp:lastPrinted>2015-06-23T05:26:00Z</cp:lastPrinted>
  <dcterms:created xsi:type="dcterms:W3CDTF">2018-03-14T17:16:00Z</dcterms:created>
  <dcterms:modified xsi:type="dcterms:W3CDTF">2018-03-15T03:16:00Z</dcterms:modified>
</cp:coreProperties>
</file>